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7C" w:rsidRPr="00F4473B" w:rsidRDefault="006C5FDB" w:rsidP="00DB537C">
      <w:pPr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40055" cy="579120"/>
            <wp:effectExtent l="0" t="0" r="0" b="0"/>
            <wp:docPr id="1" name="Рисунок 2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7C" w:rsidRPr="00F4473B" w:rsidRDefault="00DB537C" w:rsidP="00DB537C">
      <w:pPr>
        <w:autoSpaceDE w:val="0"/>
        <w:autoSpaceDN w:val="0"/>
        <w:jc w:val="center"/>
        <w:rPr>
          <w:bCs/>
          <w:color w:val="000000"/>
          <w:lang w:val="uk-UA"/>
        </w:rPr>
      </w:pPr>
      <w:r w:rsidRPr="00F4473B">
        <w:rPr>
          <w:bCs/>
          <w:smallCaps/>
          <w:color w:val="000000"/>
          <w:lang w:val="uk-UA"/>
        </w:rPr>
        <w:t>УКРАЇНА</w:t>
      </w:r>
      <w:r w:rsidRPr="00F4473B">
        <w:rPr>
          <w:bCs/>
          <w:smallCaps/>
          <w:color w:val="000000"/>
          <w:lang w:val="uk-UA"/>
        </w:rPr>
        <w:br/>
      </w:r>
      <w:r w:rsidRPr="00F4473B">
        <w:rPr>
          <w:bCs/>
          <w:color w:val="000000"/>
          <w:lang w:val="uk-UA"/>
        </w:rPr>
        <w:t>МОГИЛІВ-ПОДІЛЬСЬКА МІСЬКА РАДА</w:t>
      </w:r>
      <w:r w:rsidRPr="00F4473B">
        <w:rPr>
          <w:bCs/>
          <w:color w:val="000000"/>
          <w:lang w:val="uk-UA"/>
        </w:rPr>
        <w:br/>
        <w:t>ВІННИЦЬКОЇ ОБЛАСТІ</w:t>
      </w:r>
    </w:p>
    <w:p w:rsidR="00DB537C" w:rsidRPr="00F4473B" w:rsidRDefault="00DB537C" w:rsidP="00DB537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4473B">
        <w:rPr>
          <w:b/>
          <w:bCs/>
          <w:color w:val="000000"/>
          <w:lang w:val="uk-UA"/>
        </w:rPr>
        <w:t>ВИКОНАВЧИЙ КОМІТЕТ</w:t>
      </w:r>
    </w:p>
    <w:p w:rsidR="00DB537C" w:rsidRPr="00F4473B" w:rsidRDefault="006C5FDB" w:rsidP="00DB537C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42239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9.8pt,11.2pt" to="50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DB537C" w:rsidRPr="00F4473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B537C" w:rsidRPr="00F4473B">
        <w:rPr>
          <w:b/>
          <w:bCs/>
          <w:color w:val="000000"/>
          <w:spacing w:val="80"/>
          <w:sz w:val="32"/>
          <w:szCs w:val="32"/>
          <w:lang w:val="uk-UA"/>
        </w:rPr>
        <w:t>РІШЕННЯ №20</w:t>
      </w:r>
      <w:r w:rsidR="00DB537C">
        <w:rPr>
          <w:b/>
          <w:bCs/>
          <w:color w:val="000000"/>
          <w:spacing w:val="80"/>
          <w:sz w:val="32"/>
          <w:szCs w:val="32"/>
          <w:lang w:val="uk-UA"/>
        </w:rPr>
        <w:t>5</w:t>
      </w:r>
    </w:p>
    <w:p w:rsidR="00DB537C" w:rsidRPr="00F4473B" w:rsidRDefault="00DB537C" w:rsidP="00DB537C">
      <w:pPr>
        <w:jc w:val="center"/>
        <w:rPr>
          <w:bCs/>
          <w:color w:val="000000"/>
          <w:lang w:val="uk-UA"/>
        </w:rPr>
      </w:pPr>
      <w:r w:rsidRPr="00F4473B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19</w:t>
      </w:r>
      <w:r w:rsidRPr="00F4473B">
        <w:rPr>
          <w:bCs/>
          <w:color w:val="000000"/>
          <w:lang w:val="uk-UA"/>
        </w:rPr>
        <w:t>.07.2023р.                                              м. Могилів-Подільський</w:t>
      </w:r>
    </w:p>
    <w:p w:rsidR="00DB537C" w:rsidRDefault="00DB537C" w:rsidP="00DB537C">
      <w:pPr>
        <w:jc w:val="center"/>
        <w:rPr>
          <w:bCs/>
          <w:color w:val="000000"/>
          <w:lang w:val="uk-UA"/>
        </w:rPr>
      </w:pPr>
    </w:p>
    <w:p w:rsidR="00DB537C" w:rsidRPr="00F4473B" w:rsidRDefault="00DB537C" w:rsidP="00DB537C">
      <w:pPr>
        <w:jc w:val="center"/>
        <w:rPr>
          <w:bCs/>
          <w:color w:val="000000"/>
          <w:lang w:val="uk-UA"/>
        </w:rPr>
      </w:pPr>
    </w:p>
    <w:p w:rsidR="00DB537C" w:rsidRDefault="002E3A15" w:rsidP="00306BFD">
      <w:pPr>
        <w:pStyle w:val="a3"/>
        <w:jc w:val="center"/>
        <w:rPr>
          <w:b/>
          <w:szCs w:val="28"/>
        </w:rPr>
      </w:pPr>
      <w:r w:rsidRPr="00306BFD">
        <w:rPr>
          <w:b/>
          <w:szCs w:val="28"/>
        </w:rPr>
        <w:t xml:space="preserve">Про </w:t>
      </w:r>
      <w:r w:rsidR="007878BC" w:rsidRPr="00306BFD">
        <w:rPr>
          <w:b/>
          <w:szCs w:val="28"/>
        </w:rPr>
        <w:t xml:space="preserve">внесення змін в </w:t>
      </w:r>
      <w:r w:rsidR="00306BFD" w:rsidRPr="00306BFD">
        <w:rPr>
          <w:b/>
          <w:szCs w:val="28"/>
        </w:rPr>
        <w:t xml:space="preserve">паспорт прив’язки тимчасової споруди </w:t>
      </w:r>
    </w:p>
    <w:p w:rsidR="002E3A15" w:rsidRPr="00306BFD" w:rsidRDefault="00306BFD" w:rsidP="00306BFD">
      <w:pPr>
        <w:pStyle w:val="a3"/>
        <w:jc w:val="center"/>
        <w:rPr>
          <w:b/>
          <w:szCs w:val="28"/>
        </w:rPr>
      </w:pPr>
      <w:r w:rsidRPr="00306BFD">
        <w:rPr>
          <w:b/>
          <w:szCs w:val="28"/>
        </w:rPr>
        <w:t>для провадження підприємницької діяльності</w:t>
      </w:r>
    </w:p>
    <w:p w:rsidR="002E3A15" w:rsidRPr="00DC0719" w:rsidRDefault="002E3A15" w:rsidP="002E3A15">
      <w:pPr>
        <w:pStyle w:val="a3"/>
        <w:jc w:val="center"/>
        <w:rPr>
          <w:sz w:val="24"/>
        </w:rPr>
      </w:pPr>
    </w:p>
    <w:p w:rsidR="00AF0E9A" w:rsidRPr="00AF0E9A" w:rsidRDefault="00DB537C" w:rsidP="00306BFD">
      <w:pPr>
        <w:ind w:firstLine="708"/>
        <w:rPr>
          <w:lang w:val="uk-UA"/>
        </w:rPr>
      </w:pPr>
      <w:r>
        <w:rPr>
          <w:lang w:val="uk-UA"/>
        </w:rPr>
        <w:t>Керуючись ст.</w:t>
      </w:r>
      <w:r w:rsidR="00472BE0">
        <w:rPr>
          <w:lang w:val="uk-UA"/>
        </w:rPr>
        <w:t xml:space="preserve"> </w:t>
      </w:r>
      <w:r w:rsidR="00B73DCC" w:rsidRPr="00B73DCC">
        <w:rPr>
          <w:lang w:val="uk-UA"/>
        </w:rPr>
        <w:t>52 Закону України «Про місцеве самоврядування в Україні»,</w:t>
      </w:r>
      <w:r w:rsidR="00AF0E9A" w:rsidRPr="00AF0E9A">
        <w:rPr>
          <w:lang w:val="uk-UA"/>
        </w:rPr>
        <w:t xml:space="preserve"> </w:t>
      </w:r>
      <w:r>
        <w:rPr>
          <w:lang w:val="uk-UA"/>
        </w:rPr>
        <w:t>ст.</w:t>
      </w:r>
      <w:r w:rsidR="00472BE0">
        <w:rPr>
          <w:lang w:val="uk-UA"/>
        </w:rPr>
        <w:t xml:space="preserve"> </w:t>
      </w:r>
      <w:r w:rsidR="008D04A0" w:rsidRPr="008D04A0">
        <w:rPr>
          <w:lang w:val="uk-UA"/>
        </w:rPr>
        <w:t xml:space="preserve">28 Закону України «Про регулювання містобудівної діяльності», наказом </w:t>
      </w:r>
      <w:r>
        <w:rPr>
          <w:lang w:val="uk-UA"/>
        </w:rPr>
        <w:t>М</w:t>
      </w:r>
      <w:r w:rsidR="008D04A0" w:rsidRPr="008D04A0">
        <w:rPr>
          <w:lang w:val="uk-UA"/>
        </w:rPr>
        <w:t xml:space="preserve">іністерства регіонального розвитку, будівництва та житлово-комунального господарства України від 21.10.2011 року №244 «Про затвердження Порядку розміщення тимчасових споруд для провадження підприємницької діяльності», розглянувши заяву </w:t>
      </w:r>
      <w:proofErr w:type="spellStart"/>
      <w:r w:rsidR="008D04A0" w:rsidRPr="008D04A0">
        <w:rPr>
          <w:lang w:val="uk-UA"/>
        </w:rPr>
        <w:t>гр.</w:t>
      </w:r>
      <w:r w:rsidR="007878BC">
        <w:rPr>
          <w:color w:val="000000"/>
          <w:lang w:val="uk-UA"/>
        </w:rPr>
        <w:t>гр</w:t>
      </w:r>
      <w:proofErr w:type="spellEnd"/>
      <w:r w:rsidR="007878BC">
        <w:rPr>
          <w:color w:val="000000"/>
          <w:lang w:val="uk-UA"/>
        </w:rPr>
        <w:t xml:space="preserve">. </w:t>
      </w:r>
      <w:r w:rsidR="007D28D6">
        <w:rPr>
          <w:color w:val="000000"/>
          <w:lang w:val="uk-UA"/>
        </w:rPr>
        <w:t>______________</w:t>
      </w:r>
      <w:r w:rsidR="00306BFD" w:rsidRPr="00702103">
        <w:rPr>
          <w:color w:val="000000"/>
          <w:lang w:val="uk-UA"/>
        </w:rPr>
        <w:t xml:space="preserve"> та </w:t>
      </w:r>
      <w:r w:rsidR="007878BC" w:rsidRPr="008D04A0">
        <w:rPr>
          <w:color w:val="FF0000"/>
          <w:lang w:val="uk-UA"/>
        </w:rPr>
        <w:t xml:space="preserve"> </w:t>
      </w:r>
      <w:r w:rsidR="007D28D6">
        <w:rPr>
          <w:color w:val="000000"/>
          <w:lang w:val="uk-UA"/>
        </w:rPr>
        <w:t>_______________</w:t>
      </w:r>
      <w:r w:rsidR="00306BFD" w:rsidRPr="00702103">
        <w:rPr>
          <w:color w:val="000000"/>
          <w:lang w:val="uk-UA"/>
        </w:rPr>
        <w:t>,</w:t>
      </w:r>
      <w:r w:rsidR="00306BFD">
        <w:rPr>
          <w:color w:val="FF0000"/>
          <w:lang w:val="uk-UA"/>
        </w:rPr>
        <w:t xml:space="preserve"> </w:t>
      </w:r>
      <w:r w:rsidR="00C11EA8" w:rsidRPr="00C11EA8">
        <w:rPr>
          <w:color w:val="000000"/>
          <w:lang w:val="uk-UA"/>
        </w:rPr>
        <w:t>зареєстрован</w:t>
      </w:r>
      <w:r w:rsidR="007878BC">
        <w:rPr>
          <w:color w:val="000000"/>
          <w:lang w:val="uk-UA"/>
        </w:rPr>
        <w:t xml:space="preserve">у </w:t>
      </w:r>
      <w:r w:rsidR="00C11EA8" w:rsidRPr="00C11EA8">
        <w:rPr>
          <w:color w:val="000000"/>
          <w:lang w:val="uk-UA"/>
        </w:rPr>
        <w:t>загальним відділом апарату міської ради</w:t>
      </w:r>
      <w:r w:rsidR="00C11EA8" w:rsidRPr="00C11EA8">
        <w:rPr>
          <w:lang w:val="uk-UA"/>
        </w:rPr>
        <w:t xml:space="preserve"> та виконкому від </w:t>
      </w:r>
      <w:r w:rsidR="00306BFD" w:rsidRPr="00702103">
        <w:rPr>
          <w:color w:val="000000"/>
          <w:lang w:val="uk-UA"/>
        </w:rPr>
        <w:t>18</w:t>
      </w:r>
      <w:r w:rsidR="00C11EA8" w:rsidRPr="00C11EA8">
        <w:rPr>
          <w:lang w:val="uk-UA"/>
        </w:rPr>
        <w:t>.0</w:t>
      </w:r>
      <w:r w:rsidR="008D04A0">
        <w:rPr>
          <w:lang w:val="uk-UA"/>
        </w:rPr>
        <w:t>7</w:t>
      </w:r>
      <w:r w:rsidR="00C11EA8" w:rsidRPr="00C11EA8">
        <w:rPr>
          <w:lang w:val="uk-UA"/>
        </w:rPr>
        <w:t>.2023 року за вхід. №</w:t>
      </w:r>
      <w:r w:rsidR="007D28D6">
        <w:rPr>
          <w:lang w:val="uk-UA"/>
        </w:rPr>
        <w:t>________</w:t>
      </w:r>
      <w:r w:rsidR="00C11EA8" w:rsidRPr="00C11EA8">
        <w:rPr>
          <w:lang w:val="uk-UA"/>
        </w:rPr>
        <w:t>,</w:t>
      </w:r>
      <w:r w:rsidR="00C11EA8">
        <w:rPr>
          <w:lang w:val="uk-UA"/>
        </w:rPr>
        <w:t xml:space="preserve"> </w:t>
      </w:r>
      <w:r w:rsidR="00AF0E9A" w:rsidRPr="00AF0E9A">
        <w:rPr>
          <w:color w:val="000000"/>
          <w:lang w:val="uk-UA"/>
        </w:rPr>
        <w:t xml:space="preserve">- </w:t>
      </w:r>
    </w:p>
    <w:p w:rsidR="002E3A15" w:rsidRPr="00DC0719" w:rsidRDefault="002E3A15" w:rsidP="002E3A15">
      <w:pPr>
        <w:pStyle w:val="a5"/>
        <w:jc w:val="both"/>
        <w:rPr>
          <w:sz w:val="16"/>
          <w:szCs w:val="16"/>
        </w:rPr>
      </w:pPr>
    </w:p>
    <w:p w:rsidR="002E3A15" w:rsidRPr="00043F05" w:rsidRDefault="002E3A15" w:rsidP="00043F05">
      <w:pPr>
        <w:ind w:left="2124" w:firstLine="708"/>
        <w:rPr>
          <w:b/>
          <w:lang w:val="uk-UA"/>
        </w:rPr>
      </w:pPr>
      <w:r w:rsidRPr="00043F05">
        <w:rPr>
          <w:b/>
          <w:lang w:val="uk-UA"/>
        </w:rPr>
        <w:t>виконком міської ради ВИРІШИВ:</w:t>
      </w:r>
    </w:p>
    <w:p w:rsidR="002E3A15" w:rsidRPr="00DC0719" w:rsidRDefault="002E3A15" w:rsidP="002E3A15">
      <w:pPr>
        <w:ind w:firstLine="709"/>
        <w:jc w:val="center"/>
        <w:rPr>
          <w:sz w:val="16"/>
          <w:szCs w:val="16"/>
          <w:lang w:val="uk-UA"/>
        </w:rPr>
      </w:pPr>
    </w:p>
    <w:p w:rsidR="008D04A0" w:rsidRPr="008D04A0" w:rsidRDefault="00AC14F2" w:rsidP="0054572F">
      <w:pPr>
        <w:pStyle w:val="a3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jc w:val="left"/>
        <w:rPr>
          <w:szCs w:val="28"/>
        </w:rPr>
      </w:pPr>
      <w:r w:rsidRPr="008D04A0">
        <w:rPr>
          <w:szCs w:val="28"/>
        </w:rPr>
        <w:t xml:space="preserve">Внести зміни </w:t>
      </w:r>
      <w:r w:rsidR="008D04A0" w:rsidRPr="008D04A0">
        <w:rPr>
          <w:szCs w:val="28"/>
        </w:rPr>
        <w:t>в паспорт прив’язки тимчасов</w:t>
      </w:r>
      <w:r w:rsidR="008D04A0">
        <w:rPr>
          <w:szCs w:val="28"/>
        </w:rPr>
        <w:t>ої</w:t>
      </w:r>
      <w:r w:rsidR="008D04A0" w:rsidRPr="008D04A0">
        <w:rPr>
          <w:szCs w:val="28"/>
        </w:rPr>
        <w:t xml:space="preserve"> споруд</w:t>
      </w:r>
      <w:r w:rsidR="008D04A0">
        <w:rPr>
          <w:szCs w:val="28"/>
        </w:rPr>
        <w:t>и</w:t>
      </w:r>
      <w:r w:rsidR="008D04A0" w:rsidRPr="008D04A0">
        <w:rPr>
          <w:szCs w:val="28"/>
        </w:rPr>
        <w:t xml:space="preserve"> для провадження підприємницької діяльності </w:t>
      </w:r>
      <w:r w:rsidR="00BC704F" w:rsidRPr="00BC704F">
        <w:rPr>
          <w:szCs w:val="28"/>
        </w:rPr>
        <w:t xml:space="preserve">від 27.04.2020 року </w:t>
      </w:r>
      <w:r w:rsidR="008D04A0" w:rsidRPr="008D04A0">
        <w:rPr>
          <w:szCs w:val="28"/>
        </w:rPr>
        <w:t>№</w:t>
      </w:r>
      <w:r w:rsidR="007D28D6">
        <w:rPr>
          <w:szCs w:val="28"/>
        </w:rPr>
        <w:t>_________</w:t>
      </w:r>
      <w:r w:rsidR="008D04A0" w:rsidRPr="008D04A0">
        <w:rPr>
          <w:szCs w:val="28"/>
        </w:rPr>
        <w:t xml:space="preserve">, виданого </w:t>
      </w:r>
      <w:r w:rsidR="007D28D6">
        <w:rPr>
          <w:szCs w:val="28"/>
        </w:rPr>
        <w:t>___________________</w:t>
      </w:r>
      <w:r w:rsidR="008D04A0" w:rsidRPr="008D04A0">
        <w:rPr>
          <w:szCs w:val="28"/>
        </w:rPr>
        <w:t xml:space="preserve"> по </w:t>
      </w:r>
      <w:r w:rsidR="00DD1972">
        <w:rPr>
          <w:szCs w:val="28"/>
        </w:rPr>
        <w:t>вул.</w:t>
      </w:r>
      <w:r w:rsidR="008D04A0" w:rsidRPr="008D04A0">
        <w:rPr>
          <w:szCs w:val="28"/>
        </w:rPr>
        <w:t xml:space="preserve"> </w:t>
      </w:r>
      <w:r w:rsidR="007D28D6">
        <w:rPr>
          <w:szCs w:val="28"/>
        </w:rPr>
        <w:t>___________</w:t>
      </w:r>
      <w:r w:rsidR="008D04A0" w:rsidRPr="008D04A0">
        <w:rPr>
          <w:szCs w:val="28"/>
        </w:rPr>
        <w:t xml:space="preserve">, </w:t>
      </w:r>
      <w:r w:rsidR="00DD1972">
        <w:rPr>
          <w:szCs w:val="28"/>
        </w:rPr>
        <w:t>№</w:t>
      </w:r>
      <w:r w:rsidR="007D28D6">
        <w:rPr>
          <w:szCs w:val="28"/>
        </w:rPr>
        <w:t>___</w:t>
      </w:r>
      <w:r w:rsidR="008D04A0" w:rsidRPr="008D04A0">
        <w:rPr>
          <w:szCs w:val="28"/>
        </w:rPr>
        <w:t>, в м. Могилеві</w:t>
      </w:r>
      <w:r w:rsidR="00DB537C">
        <w:rPr>
          <w:szCs w:val="28"/>
        </w:rPr>
        <w:t xml:space="preserve"> </w:t>
      </w:r>
      <w:r w:rsidR="008D04A0" w:rsidRPr="008D04A0">
        <w:rPr>
          <w:szCs w:val="28"/>
        </w:rPr>
        <w:t>-</w:t>
      </w:r>
      <w:r w:rsidR="007D28D6">
        <w:rPr>
          <w:szCs w:val="28"/>
        </w:rPr>
        <w:t xml:space="preserve"> </w:t>
      </w:r>
      <w:r w:rsidR="008D04A0" w:rsidRPr="008D04A0">
        <w:rPr>
          <w:szCs w:val="28"/>
        </w:rPr>
        <w:t>Подільському, а саме змінити слова «</w:t>
      </w:r>
      <w:r w:rsidR="007C4F22">
        <w:rPr>
          <w:szCs w:val="28"/>
        </w:rPr>
        <w:t>_______________</w:t>
      </w:r>
      <w:r w:rsidR="008D04A0" w:rsidRPr="008D04A0">
        <w:rPr>
          <w:szCs w:val="28"/>
        </w:rPr>
        <w:t xml:space="preserve">» </w:t>
      </w:r>
      <w:r w:rsidR="00BC704F">
        <w:rPr>
          <w:szCs w:val="28"/>
        </w:rPr>
        <w:t>на</w:t>
      </w:r>
      <w:r w:rsidR="008D04A0" w:rsidRPr="008D04A0">
        <w:rPr>
          <w:szCs w:val="28"/>
        </w:rPr>
        <w:t xml:space="preserve"> «</w:t>
      </w:r>
      <w:r w:rsidR="007C4F22">
        <w:rPr>
          <w:szCs w:val="28"/>
        </w:rPr>
        <w:t>_______________</w:t>
      </w:r>
      <w:r w:rsidR="008D04A0" w:rsidRPr="008D04A0">
        <w:rPr>
          <w:szCs w:val="28"/>
        </w:rPr>
        <w:t>» у відповідних відмінках.</w:t>
      </w:r>
    </w:p>
    <w:p w:rsidR="00924198" w:rsidRPr="00A0044A" w:rsidRDefault="00A0044A" w:rsidP="0054572F">
      <w:pPr>
        <w:pStyle w:val="a3"/>
        <w:numPr>
          <w:ilvl w:val="0"/>
          <w:numId w:val="4"/>
        </w:numPr>
        <w:tabs>
          <w:tab w:val="left" w:pos="0"/>
          <w:tab w:val="left" w:pos="284"/>
        </w:tabs>
        <w:ind w:left="0" w:firstLine="426"/>
        <w:jc w:val="left"/>
        <w:rPr>
          <w:szCs w:val="28"/>
        </w:rPr>
      </w:pPr>
      <w:r w:rsidRPr="008D04A0">
        <w:rPr>
          <w:szCs w:val="28"/>
        </w:rPr>
        <w:t>Зобов’язати замовника</w:t>
      </w:r>
      <w:r w:rsidR="00A329A2">
        <w:rPr>
          <w:szCs w:val="28"/>
        </w:rPr>
        <w:t xml:space="preserve"> з</w:t>
      </w:r>
      <w:r w:rsidR="00924198" w:rsidRPr="00A0044A">
        <w:rPr>
          <w:szCs w:val="28"/>
        </w:rPr>
        <w:t xml:space="preserve">вернутися до відділу земельних відносин міської ради для </w:t>
      </w:r>
      <w:r w:rsidR="00CB67CD">
        <w:rPr>
          <w:szCs w:val="28"/>
        </w:rPr>
        <w:t xml:space="preserve">внесення змін до </w:t>
      </w:r>
      <w:r w:rsidR="00924198" w:rsidRPr="00A0044A">
        <w:rPr>
          <w:szCs w:val="28"/>
        </w:rPr>
        <w:t>договору особистого строкового сервітуту на земельну ділянку.</w:t>
      </w:r>
    </w:p>
    <w:p w:rsidR="00E57864" w:rsidRDefault="00A0044A" w:rsidP="0054572F">
      <w:pPr>
        <w:tabs>
          <w:tab w:val="left" w:pos="284"/>
        </w:tabs>
        <w:ind w:firstLine="426"/>
        <w:rPr>
          <w:szCs w:val="24"/>
          <w:lang w:val="uk-UA"/>
        </w:rPr>
      </w:pPr>
      <w:r w:rsidRPr="00DB537C">
        <w:rPr>
          <w:b/>
          <w:szCs w:val="24"/>
          <w:lang w:val="uk-UA"/>
        </w:rPr>
        <w:t>3</w:t>
      </w:r>
      <w:r w:rsidR="005B311A" w:rsidRPr="00DB537C">
        <w:rPr>
          <w:b/>
          <w:szCs w:val="24"/>
          <w:lang w:val="uk-UA"/>
        </w:rPr>
        <w:t>.</w:t>
      </w:r>
      <w:r w:rsidR="005B311A" w:rsidRPr="00DB537C">
        <w:rPr>
          <w:b/>
          <w:szCs w:val="24"/>
          <w:lang w:val="uk-UA"/>
        </w:rPr>
        <w:tab/>
      </w:r>
      <w:r w:rsidR="005B311A" w:rsidRPr="005B311A">
        <w:rPr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B311A" w:rsidRPr="005B311A">
        <w:rPr>
          <w:szCs w:val="24"/>
          <w:lang w:val="uk-UA"/>
        </w:rPr>
        <w:t>Безмещука</w:t>
      </w:r>
      <w:proofErr w:type="spellEnd"/>
      <w:r w:rsidR="005B311A" w:rsidRPr="005B311A">
        <w:rPr>
          <w:szCs w:val="24"/>
          <w:lang w:val="uk-UA"/>
        </w:rPr>
        <w:t xml:space="preserve"> П.О..</w:t>
      </w:r>
    </w:p>
    <w:p w:rsidR="00DB537C" w:rsidRDefault="00DB537C" w:rsidP="0054572F">
      <w:pPr>
        <w:tabs>
          <w:tab w:val="left" w:pos="284"/>
        </w:tabs>
        <w:ind w:firstLine="426"/>
        <w:rPr>
          <w:lang w:val="uk-UA"/>
        </w:rPr>
      </w:pPr>
    </w:p>
    <w:p w:rsidR="00E57864" w:rsidRDefault="00E57864" w:rsidP="00E57864">
      <w:pPr>
        <w:ind w:firstLine="709"/>
        <w:jc w:val="both"/>
        <w:rPr>
          <w:lang w:val="uk-UA"/>
        </w:rPr>
      </w:pPr>
    </w:p>
    <w:p w:rsidR="00F3126C" w:rsidRDefault="00F3126C" w:rsidP="00E57864">
      <w:pPr>
        <w:ind w:firstLine="709"/>
        <w:jc w:val="both"/>
        <w:rPr>
          <w:lang w:val="uk-UA"/>
        </w:rPr>
      </w:pPr>
      <w:bookmarkStart w:id="0" w:name="_GoBack"/>
      <w:bookmarkEnd w:id="0"/>
    </w:p>
    <w:p w:rsidR="00DB537C" w:rsidRDefault="00DB537C" w:rsidP="00E57864">
      <w:pPr>
        <w:ind w:firstLine="709"/>
        <w:jc w:val="both"/>
        <w:rPr>
          <w:lang w:val="uk-UA"/>
        </w:rPr>
      </w:pPr>
    </w:p>
    <w:p w:rsidR="005B311A" w:rsidRPr="00DB537C" w:rsidRDefault="005B311A" w:rsidP="005B311A">
      <w:pPr>
        <w:tabs>
          <w:tab w:val="left" w:pos="6946"/>
        </w:tabs>
        <w:ind w:firstLine="720"/>
        <w:jc w:val="both"/>
        <w:rPr>
          <w:lang w:val="x-none"/>
        </w:rPr>
      </w:pPr>
      <w:proofErr w:type="spellStart"/>
      <w:r w:rsidRPr="00DB537C">
        <w:rPr>
          <w:lang w:val="x-none"/>
        </w:rPr>
        <w:t>Міський</w:t>
      </w:r>
      <w:proofErr w:type="spellEnd"/>
      <w:r w:rsidRPr="00DB537C">
        <w:rPr>
          <w:lang w:val="x-none"/>
        </w:rPr>
        <w:t xml:space="preserve"> голова                                            </w:t>
      </w:r>
      <w:r w:rsidR="007C4F22">
        <w:rPr>
          <w:lang w:val="uk-UA"/>
        </w:rPr>
        <w:t xml:space="preserve">       </w:t>
      </w:r>
      <w:r w:rsidRPr="00DB537C">
        <w:rPr>
          <w:lang w:val="x-none"/>
        </w:rPr>
        <w:t xml:space="preserve"> </w:t>
      </w:r>
      <w:proofErr w:type="spellStart"/>
      <w:r w:rsidRPr="00DB537C">
        <w:rPr>
          <w:lang w:val="x-none"/>
        </w:rPr>
        <w:t>Геннадій</w:t>
      </w:r>
      <w:proofErr w:type="spellEnd"/>
      <w:r w:rsidRPr="00DB537C">
        <w:rPr>
          <w:lang w:val="x-none"/>
        </w:rPr>
        <w:t xml:space="preserve"> ГЛУХМАНЮК</w:t>
      </w:r>
    </w:p>
    <w:p w:rsidR="005B311A" w:rsidRPr="00891ADE" w:rsidRDefault="005B311A" w:rsidP="005B311A">
      <w:pPr>
        <w:tabs>
          <w:tab w:val="left" w:pos="6946"/>
        </w:tabs>
        <w:ind w:firstLine="720"/>
        <w:jc w:val="both"/>
        <w:rPr>
          <w:b/>
          <w:lang w:val="uk-UA"/>
        </w:rPr>
      </w:pPr>
    </w:p>
    <w:p w:rsidR="005B311A" w:rsidRDefault="005B311A" w:rsidP="005B311A">
      <w:pPr>
        <w:jc w:val="both"/>
        <w:rPr>
          <w:sz w:val="20"/>
          <w:szCs w:val="20"/>
        </w:rPr>
      </w:pPr>
    </w:p>
    <w:p w:rsidR="008274E4" w:rsidRDefault="008274E4" w:rsidP="00A61EE5">
      <w:pPr>
        <w:jc w:val="both"/>
        <w:rPr>
          <w:sz w:val="20"/>
          <w:szCs w:val="20"/>
          <w:lang w:val="uk-UA"/>
        </w:rPr>
      </w:pPr>
    </w:p>
    <w:p w:rsidR="00935BE0" w:rsidRPr="00DB537C" w:rsidRDefault="00935BE0" w:rsidP="00A61EE5">
      <w:pPr>
        <w:jc w:val="both"/>
        <w:rPr>
          <w:sz w:val="24"/>
          <w:szCs w:val="24"/>
          <w:lang w:val="uk-UA"/>
        </w:rPr>
      </w:pPr>
    </w:p>
    <w:sectPr w:rsidR="00935BE0" w:rsidRPr="00DB537C" w:rsidSect="00A74927">
      <w:pgSz w:w="11906" w:h="16838"/>
      <w:pgMar w:top="993" w:right="85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D6" w:rsidRDefault="007D28D6">
      <w:r>
        <w:separator/>
      </w:r>
    </w:p>
  </w:endnote>
  <w:endnote w:type="continuationSeparator" w:id="0">
    <w:p w:rsidR="007D28D6" w:rsidRDefault="007D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D6" w:rsidRDefault="007D28D6">
      <w:r>
        <w:separator/>
      </w:r>
    </w:p>
  </w:footnote>
  <w:footnote w:type="continuationSeparator" w:id="0">
    <w:p w:rsidR="007D28D6" w:rsidRDefault="007D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86F"/>
    <w:multiLevelType w:val="multilevel"/>
    <w:tmpl w:val="83C6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3EB4F0E"/>
    <w:multiLevelType w:val="multilevel"/>
    <w:tmpl w:val="06982D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EE5F58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23510525"/>
    <w:multiLevelType w:val="hybridMultilevel"/>
    <w:tmpl w:val="6FA0BDCE"/>
    <w:lvl w:ilvl="0" w:tplc="C99A9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B71CC9"/>
    <w:multiLevelType w:val="multilevel"/>
    <w:tmpl w:val="3F0C15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A93D9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3BE3E4B"/>
    <w:multiLevelType w:val="multilevel"/>
    <w:tmpl w:val="AE580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5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871195"/>
    <w:multiLevelType w:val="multilevel"/>
    <w:tmpl w:val="573C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07D4D"/>
    <w:rsid w:val="00023CA8"/>
    <w:rsid w:val="00043F05"/>
    <w:rsid w:val="00046EE7"/>
    <w:rsid w:val="00047C77"/>
    <w:rsid w:val="0006070F"/>
    <w:rsid w:val="0006485A"/>
    <w:rsid w:val="000755B3"/>
    <w:rsid w:val="000B1DE1"/>
    <w:rsid w:val="000B5904"/>
    <w:rsid w:val="000D41B4"/>
    <w:rsid w:val="000E6B8D"/>
    <w:rsid w:val="000F0136"/>
    <w:rsid w:val="000F7214"/>
    <w:rsid w:val="001242EF"/>
    <w:rsid w:val="00126B17"/>
    <w:rsid w:val="001344CF"/>
    <w:rsid w:val="00137D68"/>
    <w:rsid w:val="001437B6"/>
    <w:rsid w:val="001442C8"/>
    <w:rsid w:val="00150F11"/>
    <w:rsid w:val="00156023"/>
    <w:rsid w:val="0017073A"/>
    <w:rsid w:val="001707F4"/>
    <w:rsid w:val="00183F6B"/>
    <w:rsid w:val="001842A2"/>
    <w:rsid w:val="00185B4C"/>
    <w:rsid w:val="00187BF3"/>
    <w:rsid w:val="001A07B4"/>
    <w:rsid w:val="001B549D"/>
    <w:rsid w:val="001B7A9F"/>
    <w:rsid w:val="001C272D"/>
    <w:rsid w:val="001C59CA"/>
    <w:rsid w:val="001C6255"/>
    <w:rsid w:val="001E76C1"/>
    <w:rsid w:val="001F5F61"/>
    <w:rsid w:val="002450CF"/>
    <w:rsid w:val="00267228"/>
    <w:rsid w:val="0028245A"/>
    <w:rsid w:val="00291545"/>
    <w:rsid w:val="00296A62"/>
    <w:rsid w:val="0029771E"/>
    <w:rsid w:val="002B0EF0"/>
    <w:rsid w:val="002D5D1C"/>
    <w:rsid w:val="002E3A15"/>
    <w:rsid w:val="002E46EB"/>
    <w:rsid w:val="00306BFD"/>
    <w:rsid w:val="0031014B"/>
    <w:rsid w:val="003118FA"/>
    <w:rsid w:val="003320DA"/>
    <w:rsid w:val="00333BAD"/>
    <w:rsid w:val="00351D29"/>
    <w:rsid w:val="00354617"/>
    <w:rsid w:val="0036192C"/>
    <w:rsid w:val="00377904"/>
    <w:rsid w:val="00384678"/>
    <w:rsid w:val="003868F1"/>
    <w:rsid w:val="003D3389"/>
    <w:rsid w:val="003D5C49"/>
    <w:rsid w:val="004068D5"/>
    <w:rsid w:val="00430D96"/>
    <w:rsid w:val="0043446F"/>
    <w:rsid w:val="00443790"/>
    <w:rsid w:val="004570DA"/>
    <w:rsid w:val="004649D3"/>
    <w:rsid w:val="00472BE0"/>
    <w:rsid w:val="004A7AC2"/>
    <w:rsid w:val="004B510B"/>
    <w:rsid w:val="004C1C04"/>
    <w:rsid w:val="004C1E89"/>
    <w:rsid w:val="004D2780"/>
    <w:rsid w:val="004F3276"/>
    <w:rsid w:val="004F6D2D"/>
    <w:rsid w:val="005030BC"/>
    <w:rsid w:val="00517018"/>
    <w:rsid w:val="00517A33"/>
    <w:rsid w:val="005234B8"/>
    <w:rsid w:val="0054572F"/>
    <w:rsid w:val="0055773B"/>
    <w:rsid w:val="00560410"/>
    <w:rsid w:val="00560679"/>
    <w:rsid w:val="00584791"/>
    <w:rsid w:val="00584AC3"/>
    <w:rsid w:val="005A07F2"/>
    <w:rsid w:val="005A1365"/>
    <w:rsid w:val="005B311A"/>
    <w:rsid w:val="005C38E4"/>
    <w:rsid w:val="005F10CF"/>
    <w:rsid w:val="005F16D4"/>
    <w:rsid w:val="00644F08"/>
    <w:rsid w:val="006472C9"/>
    <w:rsid w:val="00647A79"/>
    <w:rsid w:val="006943C7"/>
    <w:rsid w:val="00694C56"/>
    <w:rsid w:val="006A2197"/>
    <w:rsid w:val="006A376D"/>
    <w:rsid w:val="006C31E0"/>
    <w:rsid w:val="006C5FDB"/>
    <w:rsid w:val="006D3A26"/>
    <w:rsid w:val="006E591F"/>
    <w:rsid w:val="006E77A6"/>
    <w:rsid w:val="00702103"/>
    <w:rsid w:val="00704DB7"/>
    <w:rsid w:val="0070516E"/>
    <w:rsid w:val="00726F54"/>
    <w:rsid w:val="007342ED"/>
    <w:rsid w:val="00744BB4"/>
    <w:rsid w:val="0074636E"/>
    <w:rsid w:val="0076169B"/>
    <w:rsid w:val="007878BC"/>
    <w:rsid w:val="007B3B65"/>
    <w:rsid w:val="007C4F22"/>
    <w:rsid w:val="007D28D6"/>
    <w:rsid w:val="007D43C7"/>
    <w:rsid w:val="007F506F"/>
    <w:rsid w:val="008274E4"/>
    <w:rsid w:val="00864C77"/>
    <w:rsid w:val="0089322D"/>
    <w:rsid w:val="008A1408"/>
    <w:rsid w:val="008A7380"/>
    <w:rsid w:val="008B624F"/>
    <w:rsid w:val="008C3276"/>
    <w:rsid w:val="008D04A0"/>
    <w:rsid w:val="008F7EF5"/>
    <w:rsid w:val="00922931"/>
    <w:rsid w:val="00924198"/>
    <w:rsid w:val="00935BE0"/>
    <w:rsid w:val="00953881"/>
    <w:rsid w:val="00976606"/>
    <w:rsid w:val="00986495"/>
    <w:rsid w:val="00992E72"/>
    <w:rsid w:val="009B13DB"/>
    <w:rsid w:val="009D4700"/>
    <w:rsid w:val="00A0044A"/>
    <w:rsid w:val="00A0437D"/>
    <w:rsid w:val="00A071D4"/>
    <w:rsid w:val="00A14ABD"/>
    <w:rsid w:val="00A201F0"/>
    <w:rsid w:val="00A329A2"/>
    <w:rsid w:val="00A3600A"/>
    <w:rsid w:val="00A42E62"/>
    <w:rsid w:val="00A45E3C"/>
    <w:rsid w:val="00A53238"/>
    <w:rsid w:val="00A61EE5"/>
    <w:rsid w:val="00A621B6"/>
    <w:rsid w:val="00A74927"/>
    <w:rsid w:val="00A909C9"/>
    <w:rsid w:val="00AA0EE3"/>
    <w:rsid w:val="00AB53B8"/>
    <w:rsid w:val="00AC14F2"/>
    <w:rsid w:val="00AF0E9A"/>
    <w:rsid w:val="00AF6709"/>
    <w:rsid w:val="00B10D25"/>
    <w:rsid w:val="00B23748"/>
    <w:rsid w:val="00B25CB5"/>
    <w:rsid w:val="00B27058"/>
    <w:rsid w:val="00B3093E"/>
    <w:rsid w:val="00B3474C"/>
    <w:rsid w:val="00B45FCB"/>
    <w:rsid w:val="00B711EB"/>
    <w:rsid w:val="00B73DCC"/>
    <w:rsid w:val="00B8602A"/>
    <w:rsid w:val="00BB56BF"/>
    <w:rsid w:val="00BC601E"/>
    <w:rsid w:val="00BC704F"/>
    <w:rsid w:val="00BD51C2"/>
    <w:rsid w:val="00BE6193"/>
    <w:rsid w:val="00C11EA8"/>
    <w:rsid w:val="00C13611"/>
    <w:rsid w:val="00C14245"/>
    <w:rsid w:val="00C1744A"/>
    <w:rsid w:val="00C209E7"/>
    <w:rsid w:val="00C247EF"/>
    <w:rsid w:val="00C46378"/>
    <w:rsid w:val="00C5357A"/>
    <w:rsid w:val="00C66285"/>
    <w:rsid w:val="00C97FAB"/>
    <w:rsid w:val="00CA73F3"/>
    <w:rsid w:val="00CA78D5"/>
    <w:rsid w:val="00CB67CD"/>
    <w:rsid w:val="00CC53C4"/>
    <w:rsid w:val="00CC78DC"/>
    <w:rsid w:val="00D10959"/>
    <w:rsid w:val="00D15A2D"/>
    <w:rsid w:val="00D339E0"/>
    <w:rsid w:val="00D436F9"/>
    <w:rsid w:val="00D43B44"/>
    <w:rsid w:val="00D44DAD"/>
    <w:rsid w:val="00D464C5"/>
    <w:rsid w:val="00D54ADC"/>
    <w:rsid w:val="00D54E82"/>
    <w:rsid w:val="00D66A38"/>
    <w:rsid w:val="00D8269D"/>
    <w:rsid w:val="00D92DF6"/>
    <w:rsid w:val="00DB3564"/>
    <w:rsid w:val="00DB537C"/>
    <w:rsid w:val="00DB6393"/>
    <w:rsid w:val="00DC0719"/>
    <w:rsid w:val="00DD1972"/>
    <w:rsid w:val="00DD370D"/>
    <w:rsid w:val="00DF18B2"/>
    <w:rsid w:val="00E100F9"/>
    <w:rsid w:val="00E15FF0"/>
    <w:rsid w:val="00E16FD3"/>
    <w:rsid w:val="00E41992"/>
    <w:rsid w:val="00E54840"/>
    <w:rsid w:val="00E5573C"/>
    <w:rsid w:val="00E57864"/>
    <w:rsid w:val="00E65693"/>
    <w:rsid w:val="00E74211"/>
    <w:rsid w:val="00E74A4D"/>
    <w:rsid w:val="00E81254"/>
    <w:rsid w:val="00E83B30"/>
    <w:rsid w:val="00E87BC4"/>
    <w:rsid w:val="00EA2A78"/>
    <w:rsid w:val="00ED72DE"/>
    <w:rsid w:val="00EE0299"/>
    <w:rsid w:val="00EE5522"/>
    <w:rsid w:val="00F2499A"/>
    <w:rsid w:val="00F26C10"/>
    <w:rsid w:val="00F3126C"/>
    <w:rsid w:val="00F83A1E"/>
    <w:rsid w:val="00F93655"/>
    <w:rsid w:val="00FB4443"/>
    <w:rsid w:val="00FB4B66"/>
    <w:rsid w:val="00FD60D0"/>
    <w:rsid w:val="00FE767C"/>
    <w:rsid w:val="00FE7ABD"/>
    <w:rsid w:val="00FF367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35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35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55E6-574A-42D1-9851-656B3498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4</cp:revision>
  <cp:lastPrinted>2023-07-19T08:11:00Z</cp:lastPrinted>
  <dcterms:created xsi:type="dcterms:W3CDTF">2023-07-14T18:17:00Z</dcterms:created>
  <dcterms:modified xsi:type="dcterms:W3CDTF">2023-07-14T18:37:00Z</dcterms:modified>
</cp:coreProperties>
</file>